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9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32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广西北部湾航空有限责任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9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3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14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洛阳-贵阳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9/3/31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